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5E" w:rsidRPr="00DD6446" w:rsidRDefault="001D075E" w:rsidP="001D075E">
      <w:pPr>
        <w:ind w:leftChars="-1" w:left="-2" w:firstLine="100"/>
        <w:jc w:val="left"/>
        <w:rPr>
          <w:rFonts w:ascii="ＭＳ 明朝" w:hAnsi="ＭＳ 明朝"/>
          <w:sz w:val="22"/>
          <w:szCs w:val="22"/>
        </w:rPr>
      </w:pPr>
      <w:r w:rsidRPr="00DD6446">
        <w:rPr>
          <w:rFonts w:ascii="ＭＳ 明朝" w:hAnsi="ＭＳ 明朝" w:hint="eastAsia"/>
          <w:sz w:val="22"/>
          <w:szCs w:val="22"/>
        </w:rPr>
        <w:t>第４号様式（別表）</w:t>
      </w:r>
    </w:p>
    <w:p w:rsidR="001D075E" w:rsidRPr="00D968F1" w:rsidRDefault="001D075E" w:rsidP="004307CA">
      <w:pPr>
        <w:jc w:val="left"/>
        <w:rPr>
          <w:sz w:val="22"/>
          <w:szCs w:val="22"/>
        </w:rPr>
      </w:pPr>
    </w:p>
    <w:p w:rsidR="001D075E" w:rsidRPr="00D968F1" w:rsidRDefault="001D075E" w:rsidP="004307CA">
      <w:pPr>
        <w:jc w:val="left"/>
        <w:rPr>
          <w:sz w:val="22"/>
          <w:szCs w:val="22"/>
        </w:rPr>
      </w:pPr>
    </w:p>
    <w:p w:rsidR="001D075E" w:rsidRPr="008B2D1A" w:rsidRDefault="001D075E" w:rsidP="001D075E">
      <w:pPr>
        <w:ind w:leftChars="-202" w:left="191" w:hangingChars="193" w:hanging="655"/>
        <w:jc w:val="center"/>
        <w:rPr>
          <w:rFonts w:ascii="ＭＳ ゴシック" w:eastAsia="ＭＳ ゴシック" w:hAnsi="ＭＳ ゴシック"/>
          <w:sz w:val="32"/>
          <w:szCs w:val="32"/>
        </w:rPr>
      </w:pPr>
      <w:r w:rsidRPr="008B2D1A">
        <w:rPr>
          <w:rFonts w:ascii="ＭＳ ゴシック" w:eastAsia="ＭＳ ゴシック" w:hAnsi="ＭＳ ゴシック" w:hint="eastAsia"/>
          <w:sz w:val="32"/>
          <w:szCs w:val="32"/>
        </w:rPr>
        <w:t>誓約兼同意書</w:t>
      </w:r>
    </w:p>
    <w:p w:rsidR="001D075E" w:rsidRPr="00D968F1" w:rsidRDefault="001D075E" w:rsidP="004307CA">
      <w:pPr>
        <w:jc w:val="left"/>
        <w:rPr>
          <w:rFonts w:asciiTheme="majorEastAsia" w:eastAsiaTheme="majorEastAsia" w:hAnsiTheme="majorEastAsia"/>
          <w:sz w:val="20"/>
        </w:rPr>
      </w:pPr>
    </w:p>
    <w:p w:rsidR="001D075E" w:rsidRPr="00CE2105" w:rsidRDefault="001D075E" w:rsidP="004307CA">
      <w:pPr>
        <w:jc w:val="left"/>
        <w:rPr>
          <w:sz w:val="20"/>
        </w:rPr>
      </w:pPr>
    </w:p>
    <w:p w:rsidR="001D075E" w:rsidRPr="00CE2105" w:rsidRDefault="001D075E" w:rsidP="00C22C29">
      <w:pPr>
        <w:ind w:leftChars="300" w:left="688" w:rightChars="300" w:right="688" w:firstLineChars="100" w:firstLine="219"/>
        <w:jc w:val="left"/>
        <w:rPr>
          <w:sz w:val="20"/>
        </w:rPr>
      </w:pPr>
      <w:r w:rsidRPr="00CE2105">
        <w:rPr>
          <w:rFonts w:hint="eastAsia"/>
          <w:sz w:val="20"/>
        </w:rPr>
        <w:t>横浜市</w:t>
      </w:r>
      <w:r w:rsidR="00D06117" w:rsidRPr="00CE2105">
        <w:rPr>
          <w:rFonts w:hint="eastAsia"/>
          <w:sz w:val="20"/>
        </w:rPr>
        <w:t>タクシー</w:t>
      </w:r>
      <w:r w:rsidRPr="00CE2105">
        <w:rPr>
          <w:rFonts w:hint="eastAsia"/>
          <w:sz w:val="20"/>
        </w:rPr>
        <w:t>事業者支援金の交付申請にあたり、次の内容について誓約・同意します。</w:t>
      </w:r>
    </w:p>
    <w:p w:rsidR="001D075E" w:rsidRDefault="001D075E" w:rsidP="001D075E">
      <w:pPr>
        <w:ind w:leftChars="206" w:left="844" w:rightChars="339" w:right="778" w:hangingChars="169" w:hanging="371"/>
        <w:jc w:val="left"/>
        <w:rPr>
          <w:sz w:val="20"/>
        </w:rPr>
      </w:pPr>
    </w:p>
    <w:p w:rsidR="00C22C29" w:rsidRPr="00CE2105" w:rsidRDefault="00C22C29" w:rsidP="001D075E">
      <w:pPr>
        <w:ind w:leftChars="206" w:left="844" w:rightChars="339" w:right="778" w:hangingChars="169" w:hanging="371"/>
        <w:jc w:val="left"/>
        <w:rPr>
          <w:sz w:val="20"/>
        </w:rPr>
      </w:pPr>
    </w:p>
    <w:p w:rsidR="009A3D38" w:rsidRDefault="001D075E" w:rsidP="00C22C29">
      <w:pPr>
        <w:ind w:leftChars="300" w:left="907" w:rightChars="300" w:right="688" w:hangingChars="100" w:hanging="219"/>
        <w:jc w:val="left"/>
        <w:rPr>
          <w:sz w:val="20"/>
        </w:rPr>
      </w:pPr>
      <w:r w:rsidRPr="00CE2105">
        <w:rPr>
          <w:rFonts w:hint="eastAsia"/>
          <w:sz w:val="20"/>
        </w:rPr>
        <w:t xml:space="preserve">・　</w:t>
      </w:r>
      <w:r w:rsidR="00AE5459" w:rsidRPr="00CE2105">
        <w:rPr>
          <w:rFonts w:hint="eastAsia"/>
          <w:sz w:val="20"/>
        </w:rPr>
        <w:t>本申請にあたり、横浜市</w:t>
      </w:r>
      <w:r w:rsidR="00D06117" w:rsidRPr="00CE2105">
        <w:rPr>
          <w:rFonts w:hint="eastAsia"/>
          <w:sz w:val="20"/>
        </w:rPr>
        <w:t>タクシー</w:t>
      </w:r>
      <w:r w:rsidR="002C3B38" w:rsidRPr="00CE2105">
        <w:rPr>
          <w:rFonts w:hint="eastAsia"/>
          <w:sz w:val="20"/>
        </w:rPr>
        <w:t>事業者支援金交付</w:t>
      </w:r>
      <w:r w:rsidR="00AE5459" w:rsidRPr="00CE2105">
        <w:rPr>
          <w:rFonts w:hint="eastAsia"/>
          <w:sz w:val="20"/>
        </w:rPr>
        <w:t>要綱</w:t>
      </w:r>
      <w:r w:rsidRPr="00CE2105">
        <w:rPr>
          <w:rFonts w:hint="eastAsia"/>
          <w:sz w:val="20"/>
        </w:rPr>
        <w:t>を遵守します。</w:t>
      </w:r>
    </w:p>
    <w:p w:rsidR="001D075E" w:rsidRPr="00CE2105" w:rsidRDefault="00C22C29" w:rsidP="00C22C29">
      <w:pPr>
        <w:ind w:leftChars="300" w:left="907" w:rightChars="300" w:right="688" w:hangingChars="100" w:hanging="219"/>
        <w:jc w:val="left"/>
        <w:rPr>
          <w:sz w:val="20"/>
        </w:rPr>
      </w:pPr>
      <w:r>
        <w:rPr>
          <w:rFonts w:hint="eastAsia"/>
          <w:sz w:val="20"/>
        </w:rPr>
        <w:t xml:space="preserve">　　</w:t>
      </w:r>
      <w:r w:rsidR="001D075E" w:rsidRPr="00CE2105">
        <w:rPr>
          <w:rFonts w:hint="eastAsia"/>
          <w:sz w:val="20"/>
        </w:rPr>
        <w:t>また、審査にあたり必要な場合、関係機関に対し申請内容を照会することについて同意します。</w:t>
      </w:r>
    </w:p>
    <w:p w:rsidR="001D075E" w:rsidRPr="00C22C29" w:rsidRDefault="001D075E" w:rsidP="00C22C29">
      <w:pPr>
        <w:ind w:leftChars="300" w:left="907" w:rightChars="300" w:right="688" w:hangingChars="100" w:hanging="219"/>
        <w:jc w:val="left"/>
        <w:rPr>
          <w:sz w:val="20"/>
        </w:rPr>
      </w:pPr>
    </w:p>
    <w:p w:rsidR="00B26266" w:rsidRDefault="001D075E" w:rsidP="00C22C29">
      <w:pPr>
        <w:ind w:leftChars="300" w:left="907" w:rightChars="300" w:right="688" w:hangingChars="100" w:hanging="219"/>
        <w:jc w:val="left"/>
        <w:rPr>
          <w:sz w:val="20"/>
        </w:rPr>
      </w:pPr>
      <w:r w:rsidRPr="00CE2105">
        <w:rPr>
          <w:rFonts w:hint="eastAsia"/>
          <w:sz w:val="20"/>
        </w:rPr>
        <w:t xml:space="preserve">・　</w:t>
      </w:r>
      <w:r w:rsidR="00881F08" w:rsidRPr="00CE2105">
        <w:rPr>
          <w:rFonts w:hint="eastAsia"/>
          <w:sz w:val="20"/>
        </w:rPr>
        <w:t>支援金を活用し、市民の移動手段を維持し、及び</w:t>
      </w:r>
      <w:r w:rsidRPr="00CE2105">
        <w:rPr>
          <w:rFonts w:hint="eastAsia"/>
          <w:sz w:val="20"/>
        </w:rPr>
        <w:t>確保するため今後も事業を継続していきます。</w:t>
      </w:r>
    </w:p>
    <w:p w:rsidR="00B26266" w:rsidRDefault="00B26266" w:rsidP="00C22C29">
      <w:pPr>
        <w:ind w:leftChars="300" w:left="907" w:rightChars="300" w:right="688" w:hangingChars="100" w:hanging="219"/>
        <w:jc w:val="left"/>
        <w:rPr>
          <w:sz w:val="20"/>
        </w:rPr>
      </w:pPr>
    </w:p>
    <w:p w:rsidR="00704DF7" w:rsidRPr="00B26266" w:rsidRDefault="00B26266" w:rsidP="00C22C29">
      <w:pPr>
        <w:ind w:leftChars="300" w:left="907" w:rightChars="300" w:right="688" w:hangingChars="100" w:hanging="219"/>
        <w:jc w:val="left"/>
        <w:rPr>
          <w:sz w:val="20"/>
        </w:rPr>
      </w:pPr>
      <w:r>
        <w:rPr>
          <w:rFonts w:hint="eastAsia"/>
          <w:sz w:val="20"/>
        </w:rPr>
        <w:t xml:space="preserve">・　</w:t>
      </w:r>
      <w:r w:rsidR="00704DF7" w:rsidRPr="00B26266">
        <w:rPr>
          <w:rFonts w:hint="eastAsia"/>
          <w:sz w:val="20"/>
        </w:rPr>
        <w:t>申請した車両については、令和４年２月１日時点で休車しておりません。</w:t>
      </w:r>
    </w:p>
    <w:p w:rsidR="00704DF7" w:rsidRPr="00CE2105" w:rsidRDefault="00704DF7" w:rsidP="00C22C29">
      <w:pPr>
        <w:ind w:leftChars="300" w:left="907" w:rightChars="300" w:right="688" w:hangingChars="100" w:hanging="219"/>
        <w:jc w:val="left"/>
        <w:rPr>
          <w:sz w:val="20"/>
        </w:rPr>
      </w:pPr>
    </w:p>
    <w:p w:rsidR="00C22C29" w:rsidRDefault="00514E35" w:rsidP="00C22C29">
      <w:pPr>
        <w:ind w:leftChars="300" w:left="907" w:rightChars="300" w:right="688" w:hangingChars="100" w:hanging="219"/>
        <w:jc w:val="left"/>
        <w:rPr>
          <w:sz w:val="20"/>
        </w:rPr>
      </w:pPr>
      <w:r w:rsidRPr="00CE2105">
        <w:rPr>
          <w:rFonts w:hint="eastAsia"/>
          <w:sz w:val="20"/>
        </w:rPr>
        <w:t>・　法令、条例、補助金規則、この要綱又はこれらに基づき市長が行った指示を遵守するとともに、暴力団及びその他の反社会的勢力ではなく、代表者又は役員にも暴力団員及びその他の反社会的勢力の構成員はおりません。また、必要があるときは、提出した役員等氏名一覧表</w:t>
      </w:r>
      <w:r w:rsidR="000436CF" w:rsidRPr="00CE2105">
        <w:rPr>
          <w:rFonts w:hint="eastAsia"/>
          <w:sz w:val="20"/>
        </w:rPr>
        <w:t>（第５号様式）</w:t>
      </w:r>
      <w:r w:rsidRPr="00CE2105">
        <w:rPr>
          <w:rFonts w:hint="eastAsia"/>
          <w:sz w:val="20"/>
        </w:rPr>
        <w:t>について横浜市暴力団排除条例第８条に</w:t>
      </w:r>
      <w:r w:rsidR="00881F08" w:rsidRPr="00CE2105">
        <w:rPr>
          <w:rFonts w:hint="eastAsia"/>
          <w:sz w:val="20"/>
        </w:rPr>
        <w:t>基づき暴力団ではないことを横浜市が神奈川県警察本部長に対して照会</w:t>
      </w:r>
      <w:r w:rsidRPr="00CE2105">
        <w:rPr>
          <w:rFonts w:hint="eastAsia"/>
          <w:sz w:val="20"/>
        </w:rPr>
        <w:t>を行うことについて承諾します。</w:t>
      </w:r>
    </w:p>
    <w:p w:rsidR="007F24BC" w:rsidRDefault="007F24BC" w:rsidP="00C22C29">
      <w:pPr>
        <w:ind w:leftChars="300" w:left="907" w:rightChars="300" w:right="688" w:hangingChars="100" w:hanging="219"/>
        <w:jc w:val="left"/>
        <w:rPr>
          <w:rFonts w:hint="eastAsia"/>
          <w:sz w:val="20"/>
        </w:rPr>
      </w:pPr>
    </w:p>
    <w:p w:rsidR="001D075E" w:rsidRPr="00CE2105" w:rsidRDefault="001D075E" w:rsidP="00C22C29">
      <w:pPr>
        <w:ind w:leftChars="300" w:left="907" w:rightChars="300" w:right="688" w:hangingChars="100" w:hanging="219"/>
        <w:jc w:val="left"/>
        <w:rPr>
          <w:sz w:val="20"/>
        </w:rPr>
      </w:pPr>
      <w:r w:rsidRPr="00CE2105">
        <w:rPr>
          <w:rFonts w:hint="eastAsia"/>
          <w:sz w:val="20"/>
        </w:rPr>
        <w:t>・　本申請内容に虚偽があった場合、支援金交付決定の取消し及び返還について異議を申し立てません。</w:t>
      </w:r>
    </w:p>
    <w:p w:rsidR="00704DF7" w:rsidRDefault="00704DF7" w:rsidP="004307CA">
      <w:pPr>
        <w:jc w:val="left"/>
        <w:rPr>
          <w:sz w:val="20"/>
        </w:rPr>
      </w:pPr>
    </w:p>
    <w:p w:rsidR="00C22C29" w:rsidRPr="00CE2105" w:rsidRDefault="00C22C29" w:rsidP="004307CA">
      <w:pPr>
        <w:jc w:val="left"/>
        <w:rPr>
          <w:sz w:val="20"/>
        </w:rPr>
      </w:pPr>
      <w:bookmarkStart w:id="0" w:name="_GoBack"/>
      <w:bookmarkEnd w:id="0"/>
    </w:p>
    <w:p w:rsidR="001D075E" w:rsidRPr="00CE2105" w:rsidRDefault="001D075E" w:rsidP="004307CA">
      <w:pPr>
        <w:jc w:val="left"/>
        <w:rPr>
          <w:sz w:val="20"/>
        </w:rPr>
      </w:pPr>
    </w:p>
    <w:p w:rsidR="001D075E" w:rsidRPr="00D968F1" w:rsidRDefault="00C85AB1" w:rsidP="00C85AB1">
      <w:pPr>
        <w:ind w:firstLineChars="500" w:firstLine="1097"/>
        <w:jc w:val="left"/>
        <w:rPr>
          <w:sz w:val="20"/>
        </w:rPr>
      </w:pPr>
      <w:r>
        <w:rPr>
          <w:rFonts w:hint="eastAsia"/>
          <w:sz w:val="20"/>
        </w:rPr>
        <w:t xml:space="preserve">令和　　</w:t>
      </w:r>
      <w:r w:rsidR="001D075E" w:rsidRPr="00D968F1">
        <w:rPr>
          <w:rFonts w:hint="eastAsia"/>
          <w:sz w:val="20"/>
        </w:rPr>
        <w:t>年</w:t>
      </w:r>
      <w:r w:rsidR="00466765">
        <w:rPr>
          <w:rFonts w:hint="eastAsia"/>
          <w:sz w:val="20"/>
        </w:rPr>
        <w:t xml:space="preserve">　　</w:t>
      </w:r>
      <w:r w:rsidR="001D075E" w:rsidRPr="00D968F1">
        <w:rPr>
          <w:rFonts w:hint="eastAsia"/>
          <w:sz w:val="20"/>
        </w:rPr>
        <w:t>月</w:t>
      </w:r>
      <w:r w:rsidR="00466765">
        <w:rPr>
          <w:rFonts w:hint="eastAsia"/>
          <w:sz w:val="20"/>
        </w:rPr>
        <w:t xml:space="preserve">　</w:t>
      </w:r>
      <w:r w:rsidR="001D075E" w:rsidRPr="00D968F1">
        <w:rPr>
          <w:rFonts w:hint="eastAsia"/>
          <w:sz w:val="20"/>
        </w:rPr>
        <w:t xml:space="preserve">　日</w:t>
      </w:r>
    </w:p>
    <w:p w:rsidR="001D075E" w:rsidRDefault="001D075E" w:rsidP="00C22C29">
      <w:pPr>
        <w:ind w:leftChars="700" w:left="1606"/>
        <w:jc w:val="left"/>
        <w:rPr>
          <w:sz w:val="20"/>
        </w:rPr>
      </w:pPr>
    </w:p>
    <w:p w:rsidR="00C22C29" w:rsidRDefault="00C22C29" w:rsidP="00C22C29">
      <w:pPr>
        <w:ind w:leftChars="700" w:left="1606"/>
        <w:jc w:val="left"/>
        <w:rPr>
          <w:sz w:val="20"/>
        </w:rPr>
      </w:pPr>
      <w:r w:rsidRPr="00C22C29">
        <w:rPr>
          <w:rFonts w:hint="eastAsia"/>
          <w:spacing w:val="150"/>
          <w:kern w:val="0"/>
          <w:sz w:val="20"/>
          <w:fitText w:val="1200" w:id="-1590402559"/>
        </w:rPr>
        <w:t>所在</w:t>
      </w:r>
      <w:r w:rsidRPr="00C22C29">
        <w:rPr>
          <w:rFonts w:hint="eastAsia"/>
          <w:kern w:val="0"/>
          <w:sz w:val="20"/>
          <w:fitText w:val="1200" w:id="-1590402559"/>
        </w:rPr>
        <w:t>地</w:t>
      </w:r>
    </w:p>
    <w:p w:rsidR="001D075E" w:rsidRDefault="001D075E" w:rsidP="00C22C29">
      <w:pPr>
        <w:ind w:leftChars="700" w:left="1606"/>
        <w:jc w:val="left"/>
        <w:rPr>
          <w:sz w:val="20"/>
        </w:rPr>
      </w:pPr>
    </w:p>
    <w:p w:rsidR="00C85AB1" w:rsidRDefault="00C85AB1" w:rsidP="00C22C29">
      <w:pPr>
        <w:ind w:leftChars="700" w:left="1606"/>
        <w:jc w:val="left"/>
        <w:rPr>
          <w:sz w:val="20"/>
        </w:rPr>
      </w:pPr>
      <w:r w:rsidRPr="00C22C29">
        <w:rPr>
          <w:rFonts w:hint="eastAsia"/>
          <w:spacing w:val="25"/>
          <w:kern w:val="0"/>
          <w:sz w:val="20"/>
          <w:fitText w:val="1200" w:id="-1670060032"/>
        </w:rPr>
        <w:t>事業者名</w:t>
      </w:r>
      <w:r w:rsidRPr="00C22C29">
        <w:rPr>
          <w:rFonts w:hint="eastAsia"/>
          <w:kern w:val="0"/>
          <w:sz w:val="20"/>
          <w:fitText w:val="1200" w:id="-1670060032"/>
        </w:rPr>
        <w:t>称</w:t>
      </w:r>
    </w:p>
    <w:p w:rsidR="001D075E" w:rsidRPr="00D968F1" w:rsidRDefault="001D075E" w:rsidP="00C22C29">
      <w:pPr>
        <w:ind w:leftChars="700" w:left="1606"/>
        <w:jc w:val="left"/>
        <w:rPr>
          <w:sz w:val="20"/>
        </w:rPr>
      </w:pPr>
      <w:r w:rsidRPr="00D968F1">
        <w:rPr>
          <w:rFonts w:hint="eastAsia"/>
          <w:sz w:val="20"/>
        </w:rPr>
        <w:t>代表者</w:t>
      </w:r>
      <w:r w:rsidR="009A3D38">
        <w:rPr>
          <w:rFonts w:hint="eastAsia"/>
          <w:sz w:val="20"/>
        </w:rPr>
        <w:t>職</w:t>
      </w:r>
      <w:r w:rsidRPr="00D968F1">
        <w:rPr>
          <w:rFonts w:hint="eastAsia"/>
          <w:sz w:val="20"/>
        </w:rPr>
        <w:t xml:space="preserve">氏名　　　　　　　　　　　　</w:t>
      </w:r>
      <w:r>
        <w:rPr>
          <w:rFonts w:hint="eastAsia"/>
          <w:sz w:val="20"/>
        </w:rPr>
        <w:t xml:space="preserve">　　　　　</w:t>
      </w:r>
      <w:r w:rsidR="00466765">
        <w:rPr>
          <w:rFonts w:hint="eastAsia"/>
          <w:sz w:val="20"/>
        </w:rPr>
        <w:t xml:space="preserve">　　　</w:t>
      </w:r>
      <w:r w:rsidRPr="00D968F1">
        <w:rPr>
          <w:rFonts w:hint="eastAsia"/>
          <w:sz w:val="20"/>
        </w:rPr>
        <w:t xml:space="preserve">　印</w:t>
      </w:r>
    </w:p>
    <w:p w:rsidR="001D075E" w:rsidRPr="00466765" w:rsidRDefault="008B2D1A" w:rsidP="00C22C29">
      <w:pPr>
        <w:ind w:leftChars="700" w:left="1606"/>
        <w:jc w:val="left"/>
        <w:rPr>
          <w:rFonts w:ascii="ＭＳ 明朝" w:hAnsi="ＭＳ 明朝"/>
          <w:sz w:val="20"/>
        </w:rPr>
      </w:pPr>
      <w:r>
        <w:rPr>
          <w:rFonts w:ascii="ＭＳ 明朝" w:hAnsi="ＭＳ 明朝" w:hint="eastAsia"/>
          <w:sz w:val="20"/>
        </w:rPr>
        <w:t>（個人</w:t>
      </w:r>
      <w:r w:rsidR="001D075E" w:rsidRPr="00466765">
        <w:rPr>
          <w:rFonts w:ascii="ＭＳ 明朝" w:hAnsi="ＭＳ 明朝" w:hint="eastAsia"/>
          <w:sz w:val="20"/>
        </w:rPr>
        <w:t>の場合、事業主氏名）</w:t>
      </w:r>
    </w:p>
    <w:p w:rsidR="00E555D5" w:rsidRPr="001D075E" w:rsidRDefault="00E555D5"/>
    <w:sectPr w:rsidR="00E555D5" w:rsidRPr="001D075E" w:rsidSect="007F24BC">
      <w:pgSz w:w="11906" w:h="16838" w:code="9"/>
      <w:pgMar w:top="851" w:right="1134" w:bottom="1134" w:left="1134" w:header="851" w:footer="992" w:gutter="0"/>
      <w:cols w:space="425"/>
      <w:docGrid w:type="linesAndChars" w:linePitch="37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FA" w:rsidRDefault="00BB1DFA" w:rsidP="008B2D1A">
      <w:r>
        <w:separator/>
      </w:r>
    </w:p>
  </w:endnote>
  <w:endnote w:type="continuationSeparator" w:id="0">
    <w:p w:rsidR="00BB1DFA" w:rsidRDefault="00BB1DFA" w:rsidP="008B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FA" w:rsidRDefault="00BB1DFA" w:rsidP="008B2D1A">
      <w:r>
        <w:separator/>
      </w:r>
    </w:p>
  </w:footnote>
  <w:footnote w:type="continuationSeparator" w:id="0">
    <w:p w:rsidR="00BB1DFA" w:rsidRDefault="00BB1DFA" w:rsidP="008B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AA"/>
    <w:multiLevelType w:val="hybridMultilevel"/>
    <w:tmpl w:val="308E1CC4"/>
    <w:lvl w:ilvl="0" w:tplc="5BB23052">
      <w:start w:val="1"/>
      <w:numFmt w:val="bullet"/>
      <w:lvlText w:val="・"/>
      <w:lvlJc w:val="left"/>
      <w:pPr>
        <w:ind w:left="1003" w:hanging="360"/>
      </w:pPr>
      <w:rPr>
        <w:rFonts w:ascii="ＭＳ 明朝" w:eastAsia="ＭＳ 明朝" w:hAnsi="ＭＳ 明朝"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5E"/>
    <w:rsid w:val="000436CF"/>
    <w:rsid w:val="001D075E"/>
    <w:rsid w:val="002C3B38"/>
    <w:rsid w:val="004307CA"/>
    <w:rsid w:val="00466765"/>
    <w:rsid w:val="00514E35"/>
    <w:rsid w:val="005F7403"/>
    <w:rsid w:val="00704DF7"/>
    <w:rsid w:val="007F24BC"/>
    <w:rsid w:val="00881F08"/>
    <w:rsid w:val="008B2D1A"/>
    <w:rsid w:val="009A3D38"/>
    <w:rsid w:val="00AE5459"/>
    <w:rsid w:val="00B26266"/>
    <w:rsid w:val="00BB1DFA"/>
    <w:rsid w:val="00BB517D"/>
    <w:rsid w:val="00C22C29"/>
    <w:rsid w:val="00C85AB1"/>
    <w:rsid w:val="00CE2105"/>
    <w:rsid w:val="00D06117"/>
    <w:rsid w:val="00D576DE"/>
    <w:rsid w:val="00DD6446"/>
    <w:rsid w:val="00E5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0EC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2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D1A"/>
    <w:pPr>
      <w:tabs>
        <w:tab w:val="center" w:pos="4252"/>
        <w:tab w:val="right" w:pos="8504"/>
      </w:tabs>
      <w:snapToGrid w:val="0"/>
    </w:pPr>
  </w:style>
  <w:style w:type="character" w:customStyle="1" w:styleId="a4">
    <w:name w:val="ヘッダー (文字)"/>
    <w:basedOn w:val="a0"/>
    <w:link w:val="a3"/>
    <w:uiPriority w:val="99"/>
    <w:rsid w:val="008B2D1A"/>
    <w:rPr>
      <w:rFonts w:ascii="Century" w:eastAsia="ＭＳ 明朝" w:hAnsi="Century" w:cs="Times New Roman"/>
      <w:szCs w:val="20"/>
    </w:rPr>
  </w:style>
  <w:style w:type="paragraph" w:styleId="a5">
    <w:name w:val="footer"/>
    <w:basedOn w:val="a"/>
    <w:link w:val="a6"/>
    <w:uiPriority w:val="99"/>
    <w:unhideWhenUsed/>
    <w:rsid w:val="008B2D1A"/>
    <w:pPr>
      <w:tabs>
        <w:tab w:val="center" w:pos="4252"/>
        <w:tab w:val="right" w:pos="8504"/>
      </w:tabs>
      <w:snapToGrid w:val="0"/>
    </w:pPr>
  </w:style>
  <w:style w:type="character" w:customStyle="1" w:styleId="a6">
    <w:name w:val="フッター (文字)"/>
    <w:basedOn w:val="a0"/>
    <w:link w:val="a5"/>
    <w:uiPriority w:val="99"/>
    <w:rsid w:val="008B2D1A"/>
    <w:rPr>
      <w:rFonts w:ascii="Century" w:eastAsia="ＭＳ 明朝" w:hAnsi="Century" w:cs="Times New Roman"/>
      <w:szCs w:val="20"/>
    </w:rPr>
  </w:style>
  <w:style w:type="paragraph" w:styleId="a7">
    <w:name w:val="List Paragraph"/>
    <w:basedOn w:val="a"/>
    <w:uiPriority w:val="34"/>
    <w:qFormat/>
    <w:rsid w:val="008B2D1A"/>
    <w:pPr>
      <w:ind w:leftChars="400" w:left="840"/>
    </w:pPr>
  </w:style>
  <w:style w:type="paragraph" w:styleId="a8">
    <w:name w:val="Balloon Text"/>
    <w:basedOn w:val="a"/>
    <w:link w:val="a9"/>
    <w:uiPriority w:val="99"/>
    <w:semiHidden/>
    <w:unhideWhenUsed/>
    <w:rsid w:val="009A3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B709-1C2A-4B3C-9D57-C3A8DCD8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8:41:00Z</dcterms:created>
  <dcterms:modified xsi:type="dcterms:W3CDTF">2022-01-06T08:52:00Z</dcterms:modified>
</cp:coreProperties>
</file>